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2D89" w14:textId="687420C2" w:rsidR="00261837" w:rsidRPr="00CE0E6C" w:rsidRDefault="00A760F9" w:rsidP="00F411DE">
      <w:pPr>
        <w:rPr>
          <w:b/>
          <w:sz w:val="20"/>
          <w:lang w:val="fr-CH"/>
        </w:rPr>
      </w:pPr>
      <w:r>
        <w:rPr>
          <w:b/>
          <w:sz w:val="20"/>
          <w:lang w:val="fr-CH"/>
        </w:rPr>
        <w:t xml:space="preserve">Savoir </w:t>
      </w:r>
      <w:r w:rsidR="00054383" w:rsidRPr="00A760F9">
        <w:rPr>
          <w:b/>
          <w:sz w:val="20"/>
          <w:lang w:val="fr-CH"/>
        </w:rPr>
        <w:t xml:space="preserve">remplir sa déclaration d’impôt pour l’année fiscale </w:t>
      </w:r>
      <w:r w:rsidR="00557A64">
        <w:rPr>
          <w:b/>
          <w:sz w:val="20"/>
          <w:lang w:val="fr-CH"/>
        </w:rPr>
        <w:t>2023</w:t>
      </w:r>
      <w:r w:rsidR="00E603B2" w:rsidRPr="00CE0E6C">
        <w:rPr>
          <w:b/>
          <w:sz w:val="20"/>
          <w:lang w:val="fr-CH"/>
        </w:rPr>
        <w:t xml:space="preserve"> </w:t>
      </w:r>
    </w:p>
    <w:p w14:paraId="26A0BAC3" w14:textId="77777777" w:rsidR="00A16CF4" w:rsidRPr="00CE0E6C" w:rsidRDefault="00A16CF4" w:rsidP="00F411DE">
      <w:pPr>
        <w:rPr>
          <w:b/>
          <w:sz w:val="20"/>
          <w:lang w:val="fr-CH"/>
        </w:rPr>
      </w:pPr>
    </w:p>
    <w:p w14:paraId="7F298415" w14:textId="4C1ABB22" w:rsidR="00EB193E" w:rsidRPr="00CE0E6C" w:rsidRDefault="00054383" w:rsidP="00F411DE">
      <w:pPr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Contribuable</w:t>
      </w:r>
    </w:p>
    <w:p w14:paraId="76BD1123" w14:textId="1D63480F" w:rsidR="00F411DE" w:rsidRPr="00CE0E6C" w:rsidRDefault="005F6259" w:rsidP="00F411DE">
      <w:pPr>
        <w:rPr>
          <w:b/>
          <w:sz w:val="20"/>
          <w:lang w:val="fr-CH"/>
        </w:rPr>
      </w:pPr>
      <w:r w:rsidRPr="00CE0E6C">
        <w:rPr>
          <w:sz w:val="20"/>
          <w:lang w:val="fr-CH"/>
        </w:rPr>
        <w:t>Tim</w:t>
      </w:r>
      <w:r w:rsidR="00F411DE" w:rsidRPr="00CE0E6C">
        <w:rPr>
          <w:sz w:val="20"/>
          <w:lang w:val="fr-CH"/>
        </w:rPr>
        <w:t xml:space="preserve"> </w:t>
      </w:r>
      <w:r w:rsidR="00BD7CF0">
        <w:rPr>
          <w:sz w:val="20"/>
          <w:lang w:val="fr-CH"/>
        </w:rPr>
        <w:t>Aubry</w:t>
      </w:r>
      <w:r w:rsidR="00F411DE" w:rsidRPr="00CE0E6C">
        <w:rPr>
          <w:sz w:val="20"/>
          <w:lang w:val="fr-CH"/>
        </w:rPr>
        <w:t xml:space="preserve">, </w:t>
      </w:r>
      <w:r w:rsidR="00054383" w:rsidRPr="00CE0E6C">
        <w:rPr>
          <w:sz w:val="20"/>
          <w:lang w:val="fr-CH"/>
        </w:rPr>
        <w:t>né le</w:t>
      </w:r>
      <w:r w:rsidR="00F411DE" w:rsidRPr="00CE0E6C">
        <w:rPr>
          <w:sz w:val="20"/>
          <w:lang w:val="fr-CH"/>
        </w:rPr>
        <w:t xml:space="preserve"> </w:t>
      </w:r>
      <w:r w:rsidR="00AD5DAA" w:rsidRPr="00CE0E6C">
        <w:rPr>
          <w:sz w:val="20"/>
          <w:lang w:val="fr-CH"/>
        </w:rPr>
        <w:t>10.02</w:t>
      </w:r>
      <w:r w:rsidR="00F411DE" w:rsidRPr="00CE0E6C">
        <w:rPr>
          <w:sz w:val="20"/>
          <w:lang w:val="fr-CH"/>
        </w:rPr>
        <w:t>.</w:t>
      </w:r>
      <w:r w:rsidR="00681DA9" w:rsidRPr="00CE0E6C">
        <w:rPr>
          <w:sz w:val="20"/>
          <w:lang w:val="fr-CH"/>
        </w:rPr>
        <w:t>200</w:t>
      </w:r>
      <w:r w:rsidR="004209A7">
        <w:rPr>
          <w:sz w:val="20"/>
          <w:lang w:val="fr-CH"/>
        </w:rPr>
        <w:t>5</w:t>
      </w:r>
      <w:r w:rsidR="00F411DE" w:rsidRPr="00CE0E6C">
        <w:rPr>
          <w:sz w:val="20"/>
          <w:lang w:val="fr-CH"/>
        </w:rPr>
        <w:t xml:space="preserve">, </w:t>
      </w:r>
      <w:r w:rsidR="00054383" w:rsidRPr="00CE0E6C">
        <w:rPr>
          <w:sz w:val="20"/>
          <w:lang w:val="fr-CH"/>
        </w:rPr>
        <w:t xml:space="preserve">vit avec sa mère et sa sœur à </w:t>
      </w:r>
      <w:r w:rsidR="001E255A" w:rsidRPr="00CE0E6C">
        <w:rPr>
          <w:sz w:val="20"/>
          <w:lang w:val="fr-CH"/>
        </w:rPr>
        <w:t>Münchenbuchsee</w:t>
      </w:r>
      <w:r w:rsidR="00737DEB" w:rsidRPr="00CE0E6C">
        <w:rPr>
          <w:sz w:val="20"/>
          <w:lang w:val="fr-CH"/>
        </w:rPr>
        <w:t xml:space="preserve"> (</w:t>
      </w:r>
      <w:r w:rsidR="00BD7CF0">
        <w:rPr>
          <w:sz w:val="20"/>
          <w:lang w:val="fr-CH"/>
        </w:rPr>
        <w:t>chemin Modèle</w:t>
      </w:r>
      <w:r w:rsidR="00737DEB" w:rsidRPr="00CE0E6C">
        <w:rPr>
          <w:sz w:val="20"/>
          <w:lang w:val="fr-CH"/>
        </w:rPr>
        <w:t xml:space="preserve"> 10, 3053 Münchenbuchsee</w:t>
      </w:r>
      <w:r w:rsidR="00EB193E" w:rsidRPr="00CE0E6C">
        <w:rPr>
          <w:sz w:val="20"/>
          <w:lang w:val="fr-CH"/>
        </w:rPr>
        <w:t xml:space="preserve">, </w:t>
      </w:r>
      <w:r w:rsidR="00054383" w:rsidRPr="00CE0E6C">
        <w:rPr>
          <w:sz w:val="20"/>
          <w:lang w:val="fr-CH"/>
        </w:rPr>
        <w:t>tél</w:t>
      </w:r>
      <w:r w:rsidR="00EB193E" w:rsidRPr="00CE0E6C">
        <w:rPr>
          <w:sz w:val="20"/>
          <w:lang w:val="fr-CH"/>
        </w:rPr>
        <w:t>. 031 555 55 11</w:t>
      </w:r>
      <w:r w:rsidR="00737DEB" w:rsidRPr="00CE0E6C">
        <w:rPr>
          <w:sz w:val="20"/>
          <w:lang w:val="fr-CH"/>
        </w:rPr>
        <w:t>)</w:t>
      </w:r>
      <w:r w:rsidR="00F411DE" w:rsidRPr="00CE0E6C">
        <w:rPr>
          <w:sz w:val="20"/>
          <w:lang w:val="fr-CH"/>
        </w:rPr>
        <w:t xml:space="preserve">. </w:t>
      </w:r>
      <w:r w:rsidR="00054383" w:rsidRPr="00CE0E6C">
        <w:rPr>
          <w:sz w:val="20"/>
          <w:lang w:val="fr-CH"/>
        </w:rPr>
        <w:t>Il est réformé. Ses parents sont divorcés</w:t>
      </w:r>
      <w:r w:rsidRPr="00CE0E6C">
        <w:rPr>
          <w:sz w:val="20"/>
          <w:lang w:val="fr-CH"/>
        </w:rPr>
        <w:t xml:space="preserve">. </w:t>
      </w:r>
    </w:p>
    <w:p w14:paraId="4E476120" w14:textId="77777777" w:rsidR="00DC4487" w:rsidRPr="00CE0E6C" w:rsidRDefault="00DC4487" w:rsidP="00DC4487">
      <w:pPr>
        <w:ind w:left="567" w:hanging="567"/>
        <w:jc w:val="both"/>
        <w:rPr>
          <w:sz w:val="20"/>
          <w:lang w:val="fr-CH"/>
        </w:rPr>
      </w:pPr>
    </w:p>
    <w:p w14:paraId="2365FABE" w14:textId="77777777" w:rsidR="00F411DE" w:rsidRPr="00CE0E6C" w:rsidRDefault="0010652B" w:rsidP="0010652B">
      <w:pPr>
        <w:ind w:left="567" w:hanging="567"/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97E49" wp14:editId="11CE9C6D">
                <wp:simplePos x="0" y="0"/>
                <wp:positionH relativeFrom="column">
                  <wp:posOffset>8255</wp:posOffset>
                </wp:positionH>
                <wp:positionV relativeFrom="paragraph">
                  <wp:posOffset>80645</wp:posOffset>
                </wp:positionV>
                <wp:extent cx="5600700" cy="6350"/>
                <wp:effectExtent l="0" t="0" r="19050" b="317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7E8A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35pt" to="441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" strokecolor="#4579b8 [3044]"/>
            </w:pict>
          </mc:Fallback>
        </mc:AlternateContent>
      </w:r>
    </w:p>
    <w:p w14:paraId="1A511701" w14:textId="77777777" w:rsidR="0010652B" w:rsidRPr="00CE0E6C" w:rsidRDefault="0010652B" w:rsidP="008F51D2">
      <w:pPr>
        <w:rPr>
          <w:b/>
          <w:sz w:val="20"/>
          <w:lang w:val="fr-CH"/>
        </w:rPr>
      </w:pPr>
    </w:p>
    <w:p w14:paraId="33EC3BE2" w14:textId="77777777" w:rsidR="008F51D2" w:rsidRPr="00CE0E6C" w:rsidRDefault="00054383" w:rsidP="008F51D2">
      <w:pPr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Situation professionnelle</w:t>
      </w:r>
    </w:p>
    <w:p w14:paraId="08C221A0" w14:textId="56F40E5D" w:rsidR="00F411DE" w:rsidRPr="00CE0E6C" w:rsidRDefault="00054383" w:rsidP="00EB193E">
      <w:pPr>
        <w:pStyle w:val="Listenabsatz"/>
        <w:numPr>
          <w:ilvl w:val="0"/>
          <w:numId w:val="9"/>
        </w:numPr>
        <w:tabs>
          <w:tab w:val="left" w:pos="3119"/>
        </w:tabs>
        <w:ind w:left="567" w:hanging="567"/>
        <w:rPr>
          <w:b/>
          <w:sz w:val="20"/>
          <w:lang w:val="fr-CH"/>
        </w:rPr>
      </w:pPr>
      <w:r w:rsidRPr="00CE0E6C">
        <w:rPr>
          <w:sz w:val="20"/>
          <w:lang w:val="fr-CH"/>
        </w:rPr>
        <w:t xml:space="preserve">Du </w:t>
      </w:r>
      <w:r w:rsidR="00B25B86" w:rsidRPr="00CE0E6C">
        <w:rPr>
          <w:sz w:val="20"/>
          <w:lang w:val="fr-CH"/>
        </w:rPr>
        <w:t>1.1.</w:t>
      </w:r>
      <w:r w:rsidR="00557A64">
        <w:rPr>
          <w:sz w:val="20"/>
          <w:lang w:val="fr-CH"/>
        </w:rPr>
        <w:t>2023</w:t>
      </w:r>
      <w:r w:rsidR="00B25B86" w:rsidRPr="00CE0E6C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au</w:t>
      </w:r>
      <w:r w:rsidR="00B25B86" w:rsidRPr="00CE0E6C">
        <w:rPr>
          <w:sz w:val="20"/>
          <w:lang w:val="fr-CH"/>
        </w:rPr>
        <w:t xml:space="preserve"> 31.12.</w:t>
      </w:r>
      <w:r w:rsidR="00557A64">
        <w:rPr>
          <w:sz w:val="20"/>
          <w:lang w:val="fr-CH"/>
        </w:rPr>
        <w:t>2023</w:t>
      </w:r>
      <w:r w:rsidR="00CE0E6C">
        <w:rPr>
          <w:sz w:val="20"/>
          <w:lang w:val="fr-CH"/>
        </w:rPr>
        <w:t> </w:t>
      </w:r>
      <w:r w:rsidR="008F51D2" w:rsidRPr="00CE0E6C">
        <w:rPr>
          <w:b/>
          <w:sz w:val="20"/>
          <w:lang w:val="fr-CH"/>
        </w:rPr>
        <w:t xml:space="preserve">: </w:t>
      </w:r>
      <w:r w:rsidR="008F51D2" w:rsidRPr="00CE0E6C">
        <w:rPr>
          <w:b/>
          <w:sz w:val="20"/>
          <w:lang w:val="fr-CH"/>
        </w:rPr>
        <w:tab/>
      </w:r>
      <w:r w:rsidRPr="00CE0E6C">
        <w:rPr>
          <w:sz w:val="20"/>
          <w:lang w:val="fr-CH"/>
        </w:rPr>
        <w:t>informaticien à</w:t>
      </w:r>
      <w:r w:rsidR="00F411DE" w:rsidRPr="00CE0E6C">
        <w:rPr>
          <w:sz w:val="20"/>
          <w:lang w:val="fr-CH"/>
        </w:rPr>
        <w:t xml:space="preserve"> </w:t>
      </w:r>
      <w:proofErr w:type="spellStart"/>
      <w:r w:rsidR="008F51D2" w:rsidRPr="00CE0E6C">
        <w:rPr>
          <w:sz w:val="20"/>
          <w:lang w:val="fr-CH"/>
        </w:rPr>
        <w:t>Infotech</w:t>
      </w:r>
      <w:proofErr w:type="spellEnd"/>
      <w:r w:rsidR="008F51D2" w:rsidRPr="00CE0E6C">
        <w:rPr>
          <w:sz w:val="20"/>
          <w:lang w:val="fr-CH"/>
        </w:rPr>
        <w:t xml:space="preserve"> </w:t>
      </w:r>
      <w:r w:rsidR="00BD7CF0">
        <w:rPr>
          <w:sz w:val="20"/>
          <w:lang w:val="fr-CH"/>
        </w:rPr>
        <w:t>SA</w:t>
      </w:r>
      <w:r w:rsidR="008F51D2" w:rsidRPr="00CE0E6C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à</w:t>
      </w:r>
      <w:r w:rsidR="008F51D2" w:rsidRPr="00CE0E6C">
        <w:rPr>
          <w:sz w:val="20"/>
          <w:lang w:val="fr-CH"/>
        </w:rPr>
        <w:t xml:space="preserve"> </w:t>
      </w:r>
      <w:r w:rsidR="00737DEB" w:rsidRPr="00CE0E6C">
        <w:rPr>
          <w:sz w:val="20"/>
          <w:lang w:val="fr-CH"/>
        </w:rPr>
        <w:t>Bern</w:t>
      </w:r>
      <w:r w:rsidRPr="00CE0E6C">
        <w:rPr>
          <w:sz w:val="20"/>
          <w:lang w:val="fr-CH"/>
        </w:rPr>
        <w:t>e</w:t>
      </w:r>
    </w:p>
    <w:p w14:paraId="1A90A668" w14:textId="0D6B750D" w:rsidR="008F51D2" w:rsidRPr="00CE0E6C" w:rsidRDefault="007975B7" w:rsidP="00EB193E">
      <w:pPr>
        <w:pStyle w:val="Listenabsatz"/>
        <w:numPr>
          <w:ilvl w:val="0"/>
          <w:numId w:val="9"/>
        </w:numPr>
        <w:ind w:left="567" w:hanging="567"/>
        <w:rPr>
          <w:sz w:val="20"/>
          <w:lang w:val="fr-CH"/>
        </w:rPr>
      </w:pPr>
      <w:r w:rsidRPr="00CE0E6C">
        <w:rPr>
          <w:sz w:val="20"/>
          <w:lang w:val="fr-CH"/>
        </w:rPr>
        <w:t>Les week-ends, il travaille en tant que DJ au</w:t>
      </w:r>
      <w:r w:rsidR="00EB193E" w:rsidRPr="00CE0E6C">
        <w:rPr>
          <w:sz w:val="20"/>
          <w:lang w:val="fr-CH"/>
        </w:rPr>
        <w:t xml:space="preserve"> </w:t>
      </w:r>
      <w:r w:rsidR="00BD7CF0">
        <w:rPr>
          <w:sz w:val="20"/>
          <w:lang w:val="fr-CH"/>
        </w:rPr>
        <w:t>Bistrot</w:t>
      </w:r>
      <w:r w:rsidR="00261837" w:rsidRPr="00CE0E6C">
        <w:rPr>
          <w:sz w:val="20"/>
          <w:lang w:val="fr-CH"/>
        </w:rPr>
        <w:t xml:space="preserve"> </w:t>
      </w:r>
    </w:p>
    <w:p w14:paraId="3A4CAEDC" w14:textId="77777777" w:rsidR="00D04640" w:rsidRPr="00CE0E6C" w:rsidRDefault="0010652B" w:rsidP="00EB193E">
      <w:pPr>
        <w:ind w:left="567" w:hanging="567"/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3B646" wp14:editId="2C846982">
                <wp:simplePos x="0" y="0"/>
                <wp:positionH relativeFrom="column">
                  <wp:posOffset>5715</wp:posOffset>
                </wp:positionH>
                <wp:positionV relativeFrom="paragraph">
                  <wp:posOffset>111125</wp:posOffset>
                </wp:positionV>
                <wp:extent cx="5600700" cy="6350"/>
                <wp:effectExtent l="0" t="0" r="19050" b="317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A192B" id="Gerade Verbindung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75pt" to="44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" strokecolor="#4579b8 [3044]"/>
            </w:pict>
          </mc:Fallback>
        </mc:AlternateContent>
      </w:r>
    </w:p>
    <w:p w14:paraId="2ADD07EA" w14:textId="77777777" w:rsidR="0010652B" w:rsidRPr="00CE0E6C" w:rsidRDefault="0010652B" w:rsidP="00EB193E">
      <w:pPr>
        <w:ind w:left="567" w:hanging="567"/>
        <w:rPr>
          <w:b/>
          <w:sz w:val="20"/>
          <w:lang w:val="fr-CH"/>
        </w:rPr>
      </w:pPr>
      <w:bookmarkStart w:id="0" w:name="_GoBack"/>
      <w:bookmarkEnd w:id="0"/>
    </w:p>
    <w:p w14:paraId="7C855540" w14:textId="77777777" w:rsidR="00F411DE" w:rsidRPr="00CE0E6C" w:rsidRDefault="007975B7" w:rsidP="00EB193E">
      <w:pPr>
        <w:ind w:left="567" w:hanging="567"/>
        <w:rPr>
          <w:sz w:val="20"/>
          <w:lang w:val="fr-CH"/>
        </w:rPr>
      </w:pPr>
      <w:r w:rsidRPr="00CE0E6C">
        <w:rPr>
          <w:b/>
          <w:sz w:val="20"/>
          <w:lang w:val="fr-CH"/>
        </w:rPr>
        <w:t>Revenu et donations</w:t>
      </w:r>
      <w:r w:rsidR="00DC4487" w:rsidRPr="00CE0E6C">
        <w:rPr>
          <w:b/>
          <w:sz w:val="20"/>
          <w:lang w:val="fr-CH"/>
        </w:rPr>
        <w:t xml:space="preserve"> </w:t>
      </w:r>
    </w:p>
    <w:p w14:paraId="22246FC3" w14:textId="4575BE4C" w:rsidR="00F411DE" w:rsidRPr="00360F2B" w:rsidRDefault="007975B7" w:rsidP="00EB193E">
      <w:pPr>
        <w:pStyle w:val="Listenabsatz"/>
        <w:numPr>
          <w:ilvl w:val="0"/>
          <w:numId w:val="1"/>
        </w:numPr>
        <w:ind w:left="567" w:hanging="567"/>
        <w:rPr>
          <w:sz w:val="20"/>
          <w:lang w:val="fr-CH"/>
        </w:rPr>
      </w:pPr>
      <w:r w:rsidRPr="00360F2B">
        <w:rPr>
          <w:sz w:val="20"/>
          <w:lang w:val="fr-CH"/>
        </w:rPr>
        <w:t>Certificat de salaire</w:t>
      </w:r>
      <w:r w:rsidR="00F411DE" w:rsidRPr="00360F2B">
        <w:rPr>
          <w:sz w:val="20"/>
          <w:lang w:val="fr-CH"/>
        </w:rPr>
        <w:t xml:space="preserve"> </w:t>
      </w:r>
      <w:proofErr w:type="spellStart"/>
      <w:r w:rsidR="008F51D2" w:rsidRPr="00360F2B">
        <w:rPr>
          <w:sz w:val="20"/>
          <w:lang w:val="fr-CH"/>
        </w:rPr>
        <w:t>Infotech</w:t>
      </w:r>
      <w:proofErr w:type="spellEnd"/>
      <w:r w:rsidR="00F411DE" w:rsidRPr="00360F2B">
        <w:rPr>
          <w:sz w:val="20"/>
          <w:lang w:val="fr-CH"/>
        </w:rPr>
        <w:t xml:space="preserve"> </w:t>
      </w:r>
      <w:r w:rsidR="00BD7CF0" w:rsidRPr="00360F2B">
        <w:rPr>
          <w:sz w:val="20"/>
          <w:lang w:val="fr-CH"/>
        </w:rPr>
        <w:t>S</w:t>
      </w:r>
      <w:r w:rsidR="00F411DE" w:rsidRPr="00360F2B">
        <w:rPr>
          <w:sz w:val="20"/>
          <w:lang w:val="fr-CH"/>
        </w:rPr>
        <w:t>A</w:t>
      </w:r>
      <w:r w:rsidR="00CE0E6C" w:rsidRPr="00360F2B">
        <w:rPr>
          <w:sz w:val="20"/>
          <w:lang w:val="fr-CH"/>
        </w:rPr>
        <w:t> </w:t>
      </w:r>
      <w:r w:rsidR="00F411DE" w:rsidRPr="00360F2B">
        <w:rPr>
          <w:sz w:val="20"/>
          <w:lang w:val="fr-CH"/>
        </w:rPr>
        <w:t>:</w:t>
      </w:r>
      <w:r w:rsidR="00F411DE" w:rsidRPr="00360F2B">
        <w:rPr>
          <w:sz w:val="20"/>
          <w:lang w:val="fr-CH"/>
        </w:rPr>
        <w:tab/>
      </w:r>
      <w:r w:rsidR="00F411DE" w:rsidRPr="00360F2B">
        <w:rPr>
          <w:sz w:val="20"/>
          <w:lang w:val="fr-CH"/>
        </w:rPr>
        <w:tab/>
      </w:r>
      <w:r w:rsidR="00F411DE" w:rsidRPr="00360F2B">
        <w:rPr>
          <w:sz w:val="20"/>
          <w:lang w:val="fr-CH"/>
        </w:rPr>
        <w:tab/>
      </w:r>
      <w:r w:rsidR="00DC4487" w:rsidRPr="00360F2B">
        <w:rPr>
          <w:sz w:val="20"/>
          <w:lang w:val="fr-CH"/>
        </w:rPr>
        <w:tab/>
      </w:r>
      <w:r w:rsidR="00F411DE" w:rsidRPr="00360F2B">
        <w:rPr>
          <w:sz w:val="20"/>
          <w:lang w:val="fr-CH"/>
        </w:rPr>
        <w:t xml:space="preserve">CHF </w:t>
      </w:r>
      <w:r w:rsidR="00D2709A" w:rsidRPr="00360F2B">
        <w:rPr>
          <w:sz w:val="20"/>
          <w:lang w:val="fr-CH"/>
        </w:rPr>
        <w:t>50</w:t>
      </w:r>
      <w:r w:rsidRPr="00360F2B">
        <w:rPr>
          <w:sz w:val="20"/>
          <w:lang w:val="fr-CH"/>
        </w:rPr>
        <w:t> </w:t>
      </w:r>
      <w:r w:rsidR="00D2709A" w:rsidRPr="00360F2B">
        <w:rPr>
          <w:sz w:val="20"/>
          <w:lang w:val="fr-CH"/>
        </w:rPr>
        <w:t>000</w:t>
      </w:r>
      <w:r w:rsidRPr="00360F2B">
        <w:rPr>
          <w:sz w:val="20"/>
          <w:lang w:val="fr-CH"/>
        </w:rPr>
        <w:t>.-</w:t>
      </w:r>
      <w:r w:rsidR="00C56AC1" w:rsidRPr="00360F2B">
        <w:rPr>
          <w:sz w:val="20"/>
          <w:lang w:val="fr-CH"/>
        </w:rPr>
        <w:t xml:space="preserve"> (</w:t>
      </w:r>
      <w:r w:rsidRPr="00360F2B">
        <w:rPr>
          <w:sz w:val="20"/>
          <w:lang w:val="fr-CH"/>
        </w:rPr>
        <w:t>salaire net</w:t>
      </w:r>
      <w:r w:rsidR="00C56AC1" w:rsidRPr="00360F2B">
        <w:rPr>
          <w:sz w:val="20"/>
          <w:lang w:val="fr-CH"/>
        </w:rPr>
        <w:t>)</w:t>
      </w:r>
    </w:p>
    <w:p w14:paraId="6AE05AE3" w14:textId="3C57483E" w:rsidR="00DC4487" w:rsidRPr="00360F2B" w:rsidRDefault="007975B7" w:rsidP="00EB193E">
      <w:pPr>
        <w:pStyle w:val="Listenabsatz"/>
        <w:numPr>
          <w:ilvl w:val="0"/>
          <w:numId w:val="3"/>
        </w:numPr>
        <w:ind w:left="567" w:hanging="567"/>
        <w:rPr>
          <w:sz w:val="20"/>
          <w:lang w:val="fr-CH"/>
        </w:rPr>
      </w:pPr>
      <w:r w:rsidRPr="00360F2B">
        <w:rPr>
          <w:sz w:val="20"/>
          <w:lang w:val="fr-CH"/>
        </w:rPr>
        <w:t>Donation du</w:t>
      </w:r>
      <w:r w:rsidR="00681DA9" w:rsidRPr="00360F2B">
        <w:rPr>
          <w:sz w:val="20"/>
          <w:lang w:val="fr-CH"/>
        </w:rPr>
        <w:t xml:space="preserve"> 30.08.</w:t>
      </w:r>
      <w:r w:rsidR="00557A64">
        <w:rPr>
          <w:sz w:val="20"/>
          <w:lang w:val="fr-CH"/>
        </w:rPr>
        <w:t>2023</w:t>
      </w:r>
      <w:r w:rsidR="00CE0E6C" w:rsidRPr="00360F2B">
        <w:rPr>
          <w:sz w:val="20"/>
          <w:lang w:val="fr-CH"/>
        </w:rPr>
        <w:t> </w:t>
      </w:r>
      <w:r w:rsidR="005F4844" w:rsidRPr="00360F2B">
        <w:rPr>
          <w:sz w:val="20"/>
          <w:lang w:val="fr-CH"/>
        </w:rPr>
        <w:t xml:space="preserve">: </w:t>
      </w:r>
      <w:r w:rsidR="005F4844" w:rsidRPr="00360F2B">
        <w:rPr>
          <w:sz w:val="20"/>
          <w:lang w:val="fr-CH"/>
        </w:rPr>
        <w:tab/>
      </w:r>
      <w:r w:rsidR="005F4844" w:rsidRPr="00360F2B">
        <w:rPr>
          <w:sz w:val="20"/>
          <w:lang w:val="fr-CH"/>
        </w:rPr>
        <w:tab/>
      </w:r>
      <w:r w:rsidR="005F4844" w:rsidRPr="00360F2B">
        <w:rPr>
          <w:sz w:val="20"/>
          <w:lang w:val="fr-CH"/>
        </w:rPr>
        <w:tab/>
      </w:r>
      <w:r w:rsidR="00AE2024" w:rsidRPr="00360F2B">
        <w:rPr>
          <w:sz w:val="20"/>
          <w:lang w:val="fr-CH"/>
        </w:rPr>
        <w:tab/>
      </w:r>
      <w:r w:rsidR="005F4844" w:rsidRPr="00360F2B">
        <w:rPr>
          <w:sz w:val="20"/>
          <w:lang w:val="fr-CH"/>
        </w:rPr>
        <w:t>CHF 10</w:t>
      </w:r>
      <w:r w:rsidRPr="00360F2B">
        <w:rPr>
          <w:sz w:val="20"/>
          <w:lang w:val="fr-CH"/>
        </w:rPr>
        <w:t> </w:t>
      </w:r>
      <w:r w:rsidR="005F4844" w:rsidRPr="00360F2B">
        <w:rPr>
          <w:sz w:val="20"/>
          <w:lang w:val="fr-CH"/>
        </w:rPr>
        <w:t>000</w:t>
      </w:r>
      <w:r w:rsidRPr="00360F2B">
        <w:rPr>
          <w:sz w:val="20"/>
          <w:lang w:val="fr-CH"/>
        </w:rPr>
        <w:t>.-</w:t>
      </w:r>
    </w:p>
    <w:p w14:paraId="3C0BA882" w14:textId="053B12FD" w:rsidR="00DC4487" w:rsidRPr="00360F2B" w:rsidRDefault="00DC4487" w:rsidP="00EB193E">
      <w:pPr>
        <w:ind w:left="567"/>
        <w:rPr>
          <w:sz w:val="20"/>
          <w:lang w:val="fr-CH"/>
        </w:rPr>
      </w:pPr>
      <w:r w:rsidRPr="00360F2B">
        <w:rPr>
          <w:sz w:val="20"/>
          <w:lang w:val="fr-CH"/>
        </w:rPr>
        <w:t>(</w:t>
      </w:r>
      <w:proofErr w:type="gramStart"/>
      <w:r w:rsidR="007975B7" w:rsidRPr="00360F2B">
        <w:rPr>
          <w:sz w:val="20"/>
          <w:lang w:val="fr-CH"/>
        </w:rPr>
        <w:t>de</w:t>
      </w:r>
      <w:proofErr w:type="gramEnd"/>
      <w:r w:rsidRPr="00360F2B">
        <w:rPr>
          <w:sz w:val="20"/>
          <w:lang w:val="fr-CH"/>
        </w:rPr>
        <w:t xml:space="preserve"> </w:t>
      </w:r>
      <w:r w:rsidR="007975B7" w:rsidRPr="00360F2B">
        <w:rPr>
          <w:sz w:val="20"/>
          <w:lang w:val="fr-CH"/>
        </w:rPr>
        <w:t>t</w:t>
      </w:r>
      <w:r w:rsidR="00737DEB" w:rsidRPr="00360F2B">
        <w:rPr>
          <w:sz w:val="20"/>
          <w:lang w:val="fr-CH"/>
        </w:rPr>
        <w:t>ante</w:t>
      </w:r>
      <w:r w:rsidR="00382D2E" w:rsidRPr="00360F2B">
        <w:rPr>
          <w:sz w:val="20"/>
          <w:lang w:val="fr-CH"/>
        </w:rPr>
        <w:t xml:space="preserve"> </w:t>
      </w:r>
      <w:r w:rsidR="00BD7CF0" w:rsidRPr="00360F2B">
        <w:rPr>
          <w:sz w:val="20"/>
          <w:lang w:val="fr-CH"/>
        </w:rPr>
        <w:t>Jeanne Trouvaille</w:t>
      </w:r>
      <w:r w:rsidRPr="00360F2B">
        <w:rPr>
          <w:sz w:val="20"/>
          <w:lang w:val="fr-CH"/>
        </w:rPr>
        <w:t>,</w:t>
      </w:r>
      <w:r w:rsidR="00B25B86" w:rsidRPr="00360F2B">
        <w:rPr>
          <w:sz w:val="20"/>
          <w:lang w:val="fr-CH"/>
        </w:rPr>
        <w:t xml:space="preserve"> </w:t>
      </w:r>
      <w:r w:rsidR="00BD7CF0" w:rsidRPr="00360F2B">
        <w:rPr>
          <w:sz w:val="20"/>
          <w:lang w:val="fr-CH"/>
        </w:rPr>
        <w:t>chemin Modèle</w:t>
      </w:r>
      <w:r w:rsidR="00B25B86" w:rsidRPr="00360F2B">
        <w:rPr>
          <w:sz w:val="20"/>
          <w:lang w:val="fr-CH"/>
        </w:rPr>
        <w:t xml:space="preserve"> 2,</w:t>
      </w:r>
      <w:r w:rsidRPr="00360F2B">
        <w:rPr>
          <w:sz w:val="20"/>
          <w:lang w:val="fr-CH"/>
        </w:rPr>
        <w:t xml:space="preserve"> Bern</w:t>
      </w:r>
      <w:r w:rsidR="007975B7" w:rsidRPr="00360F2B">
        <w:rPr>
          <w:sz w:val="20"/>
          <w:lang w:val="fr-CH"/>
        </w:rPr>
        <w:t>e</w:t>
      </w:r>
      <w:r w:rsidRPr="00360F2B">
        <w:rPr>
          <w:sz w:val="20"/>
          <w:lang w:val="fr-CH"/>
        </w:rPr>
        <w:t>)</w:t>
      </w:r>
    </w:p>
    <w:p w14:paraId="264C4863" w14:textId="4378459B" w:rsidR="00F411DE" w:rsidRPr="00360F2B" w:rsidRDefault="007975B7" w:rsidP="00360F2B">
      <w:pPr>
        <w:pStyle w:val="Listenabsatz"/>
        <w:numPr>
          <w:ilvl w:val="0"/>
          <w:numId w:val="3"/>
        </w:numPr>
        <w:ind w:left="567" w:hanging="567"/>
        <w:rPr>
          <w:sz w:val="20"/>
          <w:lang w:val="fr-CH"/>
        </w:rPr>
      </w:pPr>
      <w:r w:rsidRPr="00360F2B">
        <w:rPr>
          <w:sz w:val="20"/>
          <w:lang w:val="fr-CH"/>
        </w:rPr>
        <w:t xml:space="preserve">Contributions d'entretien et </w:t>
      </w:r>
      <w:r w:rsidRPr="00360F2B">
        <w:rPr>
          <w:sz w:val="20"/>
          <w:lang w:val="fr-CH"/>
        </w:rPr>
        <w:br/>
        <w:t>pensions alimentaires versées par le père</w:t>
      </w:r>
      <w:r w:rsidR="00C94557">
        <w:rPr>
          <w:sz w:val="20"/>
          <w:lang w:val="fr-CH"/>
        </w:rPr>
        <w:t xml:space="preserve"> </w:t>
      </w:r>
      <w:r w:rsidR="005F4844" w:rsidRPr="00360F2B">
        <w:rPr>
          <w:sz w:val="20"/>
          <w:lang w:val="fr-CH"/>
        </w:rPr>
        <w:t xml:space="preserve">CHF </w:t>
      </w:r>
      <w:r w:rsidR="00EE44A0" w:rsidRPr="00360F2B">
        <w:rPr>
          <w:sz w:val="20"/>
          <w:lang w:val="fr-CH"/>
        </w:rPr>
        <w:t>300</w:t>
      </w:r>
      <w:r w:rsidRPr="00360F2B">
        <w:rPr>
          <w:sz w:val="20"/>
          <w:lang w:val="fr-CH"/>
        </w:rPr>
        <w:t>.-</w:t>
      </w:r>
      <w:r w:rsidR="00EE44A0" w:rsidRPr="00360F2B">
        <w:rPr>
          <w:sz w:val="20"/>
          <w:lang w:val="fr-CH"/>
        </w:rPr>
        <w:t xml:space="preserve"> </w:t>
      </w:r>
      <w:r w:rsidRPr="00360F2B">
        <w:rPr>
          <w:sz w:val="20"/>
          <w:lang w:val="fr-CH"/>
        </w:rPr>
        <w:t xml:space="preserve">par mois dès mars </w:t>
      </w:r>
      <w:r w:rsidR="00557A64">
        <w:rPr>
          <w:sz w:val="20"/>
          <w:lang w:val="fr-CH"/>
        </w:rPr>
        <w:t>2023</w:t>
      </w:r>
    </w:p>
    <w:p w14:paraId="0837BBC0" w14:textId="75C2BE84" w:rsidR="00360F2B" w:rsidRPr="00360F2B" w:rsidRDefault="00360F2B" w:rsidP="00360F2B">
      <w:pPr>
        <w:pStyle w:val="Listenabsatz"/>
        <w:numPr>
          <w:ilvl w:val="0"/>
          <w:numId w:val="3"/>
        </w:numPr>
        <w:ind w:left="567" w:hanging="567"/>
        <w:rPr>
          <w:sz w:val="20"/>
          <w:lang w:val="fr-CH"/>
        </w:rPr>
      </w:pPr>
      <w:r w:rsidRPr="00360F2B">
        <w:rPr>
          <w:sz w:val="20"/>
          <w:lang w:val="fr-CH"/>
        </w:rPr>
        <w:t>Certificat de salaire Bistrot CHF 2700.- (salaire net)</w:t>
      </w:r>
    </w:p>
    <w:p w14:paraId="5781CA8A" w14:textId="77777777" w:rsidR="00083E32" w:rsidRPr="00CE0E6C" w:rsidRDefault="0010652B" w:rsidP="00EB193E">
      <w:pPr>
        <w:ind w:left="567" w:hanging="567"/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5E0A" wp14:editId="4AB4A037">
                <wp:simplePos x="0" y="0"/>
                <wp:positionH relativeFrom="column">
                  <wp:posOffset>8255</wp:posOffset>
                </wp:positionH>
                <wp:positionV relativeFrom="paragraph">
                  <wp:posOffset>101600</wp:posOffset>
                </wp:positionV>
                <wp:extent cx="5600700" cy="6350"/>
                <wp:effectExtent l="0" t="0" r="19050" b="317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012D" id="Gerade Verbindung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pt" to="44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" strokecolor="#4579b8 [3044]"/>
            </w:pict>
          </mc:Fallback>
        </mc:AlternateContent>
      </w:r>
    </w:p>
    <w:p w14:paraId="29440266" w14:textId="77777777" w:rsidR="0010652B" w:rsidRPr="00CE0E6C" w:rsidRDefault="0010652B" w:rsidP="00EB193E">
      <w:pPr>
        <w:ind w:left="567" w:hanging="567"/>
        <w:jc w:val="both"/>
        <w:rPr>
          <w:b/>
          <w:sz w:val="20"/>
          <w:lang w:val="fr-CH"/>
        </w:rPr>
      </w:pPr>
    </w:p>
    <w:p w14:paraId="311CDCF8" w14:textId="77777777" w:rsidR="00F411DE" w:rsidRPr="00CE0E6C" w:rsidRDefault="007975B7" w:rsidP="00EB193E">
      <w:pPr>
        <w:ind w:left="567" w:hanging="567"/>
        <w:jc w:val="both"/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Fortune</w:t>
      </w:r>
    </w:p>
    <w:p w14:paraId="3B55EEBC" w14:textId="77777777" w:rsidR="00F411DE" w:rsidRPr="00CE0E6C" w:rsidRDefault="007975B7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Compte salaire jeunesse</w:t>
      </w:r>
      <w:r w:rsidR="00F411DE" w:rsidRPr="00CE0E6C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BCBE</w:t>
      </w:r>
      <w:r w:rsidR="00F411DE" w:rsidRPr="00CE0E6C">
        <w:rPr>
          <w:sz w:val="20"/>
          <w:lang w:val="fr-CH"/>
        </w:rPr>
        <w:tab/>
      </w:r>
      <w:r w:rsidR="00596834" w:rsidRPr="00CE0E6C">
        <w:rPr>
          <w:sz w:val="20"/>
          <w:lang w:val="fr-CH"/>
        </w:rPr>
        <w:t>(</w:t>
      </w:r>
      <w:r w:rsidRPr="00CE0E6C">
        <w:rPr>
          <w:sz w:val="20"/>
          <w:lang w:val="fr-CH"/>
        </w:rPr>
        <w:t>n°</w:t>
      </w:r>
      <w:r w:rsidR="00596834" w:rsidRPr="00CE0E6C">
        <w:rPr>
          <w:sz w:val="20"/>
          <w:lang w:val="fr-CH"/>
        </w:rPr>
        <w:t xml:space="preserve"> 123456)</w:t>
      </w:r>
    </w:p>
    <w:p w14:paraId="6AB47790" w14:textId="79633B51" w:rsidR="00F411DE" w:rsidRPr="00CE0E6C" w:rsidRDefault="007975B7" w:rsidP="00EB193E">
      <w:pPr>
        <w:ind w:left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Solde au</w:t>
      </w:r>
      <w:r w:rsidR="00F411DE" w:rsidRPr="00CE0E6C">
        <w:rPr>
          <w:sz w:val="20"/>
          <w:lang w:val="fr-CH"/>
        </w:rPr>
        <w:t xml:space="preserve"> 31.12.</w:t>
      </w:r>
      <w:r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</w:t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Pr="00CE0E6C">
        <w:rPr>
          <w:sz w:val="20"/>
          <w:lang w:val="fr-CH"/>
        </w:rPr>
        <w:tab/>
      </w:r>
      <w:r w:rsidR="00F411DE" w:rsidRPr="00CE0E6C">
        <w:rPr>
          <w:sz w:val="20"/>
          <w:lang w:val="fr-CH"/>
        </w:rPr>
        <w:t xml:space="preserve">CHF </w:t>
      </w:r>
      <w:r w:rsidRPr="00CE0E6C">
        <w:rPr>
          <w:sz w:val="20"/>
          <w:lang w:val="fr-CH"/>
        </w:rPr>
        <w:t>7</w:t>
      </w:r>
      <w:r w:rsidR="00AB0CE5" w:rsidRPr="00CE0E6C">
        <w:rPr>
          <w:sz w:val="20"/>
          <w:lang w:val="fr-CH"/>
        </w:rPr>
        <w:t>753</w:t>
      </w:r>
      <w:r w:rsidRPr="00CE0E6C">
        <w:rPr>
          <w:sz w:val="20"/>
          <w:lang w:val="fr-CH"/>
        </w:rPr>
        <w:t>.-</w:t>
      </w:r>
      <w:r w:rsidR="00F411DE" w:rsidRPr="00CE0E6C">
        <w:rPr>
          <w:sz w:val="20"/>
          <w:lang w:val="fr-CH"/>
        </w:rPr>
        <w:t xml:space="preserve"> </w:t>
      </w:r>
    </w:p>
    <w:p w14:paraId="285BC447" w14:textId="10208484" w:rsidR="00F411DE" w:rsidRPr="00CE0E6C" w:rsidRDefault="007975B7" w:rsidP="00EB193E">
      <w:pPr>
        <w:ind w:left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Intérêts</w:t>
      </w:r>
      <w:r w:rsidR="00F411DE" w:rsidRPr="00CE0E6C">
        <w:rPr>
          <w:sz w:val="20"/>
          <w:lang w:val="fr-CH"/>
        </w:rPr>
        <w:t xml:space="preserve"> </w:t>
      </w:r>
      <w:r w:rsidR="00557A64">
        <w:rPr>
          <w:sz w:val="20"/>
          <w:lang w:val="fr-CH"/>
        </w:rPr>
        <w:t>2023</w:t>
      </w:r>
      <w:r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</w:t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F411DE" w:rsidRPr="00CE0E6C">
        <w:rPr>
          <w:sz w:val="20"/>
          <w:lang w:val="fr-CH"/>
        </w:rPr>
        <w:t xml:space="preserve">CHF </w:t>
      </w:r>
      <w:r w:rsidR="00261837" w:rsidRPr="00CE0E6C">
        <w:rPr>
          <w:sz w:val="20"/>
          <w:lang w:val="fr-CH"/>
        </w:rPr>
        <w:t>2</w:t>
      </w:r>
      <w:r w:rsidR="00302244" w:rsidRPr="00CE0E6C">
        <w:rPr>
          <w:sz w:val="20"/>
          <w:lang w:val="fr-CH"/>
        </w:rPr>
        <w:t>0</w:t>
      </w:r>
      <w:r w:rsidRPr="00CE0E6C">
        <w:rPr>
          <w:sz w:val="20"/>
          <w:lang w:val="fr-CH"/>
        </w:rPr>
        <w:t>.-</w:t>
      </w:r>
    </w:p>
    <w:p w14:paraId="6385A006" w14:textId="70F38BF0" w:rsidR="00261837" w:rsidRPr="00CE0E6C" w:rsidRDefault="007975B7" w:rsidP="00EB193E">
      <w:pPr>
        <w:ind w:left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Frais</w:t>
      </w:r>
      <w:r w:rsidR="00B25B86" w:rsidRPr="00CE0E6C">
        <w:rPr>
          <w:sz w:val="20"/>
          <w:lang w:val="fr-CH"/>
        </w:rPr>
        <w:t xml:space="preserve"> </w:t>
      </w:r>
      <w:r w:rsidR="00557A64">
        <w:rPr>
          <w:sz w:val="20"/>
          <w:lang w:val="fr-CH"/>
        </w:rPr>
        <w:t>2023</w:t>
      </w:r>
      <w:r w:rsidRPr="00CE0E6C">
        <w:rPr>
          <w:lang w:val="fr-CH"/>
        </w:rPr>
        <w:t> </w:t>
      </w:r>
      <w:r w:rsidR="00261837" w:rsidRPr="00CE0E6C">
        <w:rPr>
          <w:sz w:val="20"/>
          <w:lang w:val="fr-CH"/>
        </w:rPr>
        <w:t>:</w:t>
      </w:r>
      <w:r w:rsidR="00261837" w:rsidRPr="00CE0E6C">
        <w:rPr>
          <w:sz w:val="20"/>
          <w:lang w:val="fr-CH"/>
        </w:rPr>
        <w:tab/>
      </w:r>
      <w:r w:rsidR="00261837" w:rsidRPr="00CE0E6C">
        <w:rPr>
          <w:sz w:val="20"/>
          <w:lang w:val="fr-CH"/>
        </w:rPr>
        <w:tab/>
      </w:r>
      <w:r w:rsidR="00261837" w:rsidRPr="00CE0E6C">
        <w:rPr>
          <w:sz w:val="20"/>
          <w:lang w:val="fr-CH"/>
        </w:rPr>
        <w:tab/>
      </w:r>
      <w:r w:rsidR="00261837" w:rsidRPr="00CE0E6C">
        <w:rPr>
          <w:sz w:val="20"/>
          <w:lang w:val="fr-CH"/>
        </w:rPr>
        <w:tab/>
      </w:r>
      <w:r w:rsidR="00261837" w:rsidRPr="00CE0E6C">
        <w:rPr>
          <w:sz w:val="20"/>
          <w:lang w:val="fr-CH"/>
        </w:rPr>
        <w:tab/>
      </w:r>
      <w:r w:rsidR="00261837" w:rsidRPr="00CE0E6C">
        <w:rPr>
          <w:sz w:val="20"/>
          <w:lang w:val="fr-CH"/>
        </w:rPr>
        <w:tab/>
        <w:t>CHF 10</w:t>
      </w:r>
      <w:r w:rsidRPr="00CE0E6C">
        <w:rPr>
          <w:sz w:val="20"/>
          <w:lang w:val="fr-CH"/>
        </w:rPr>
        <w:t>.-</w:t>
      </w:r>
    </w:p>
    <w:p w14:paraId="1858E3EB" w14:textId="77777777" w:rsidR="00F411DE" w:rsidRPr="00CE0E6C" w:rsidRDefault="00F411DE" w:rsidP="00EB193E">
      <w:pPr>
        <w:ind w:left="567" w:hanging="567"/>
        <w:jc w:val="both"/>
        <w:rPr>
          <w:sz w:val="20"/>
          <w:lang w:val="fr-CH"/>
        </w:rPr>
      </w:pPr>
    </w:p>
    <w:p w14:paraId="252C6AC4" w14:textId="77777777" w:rsidR="00F411DE" w:rsidRPr="00CE0E6C" w:rsidRDefault="007975B7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Compte épargne jeunesse BCBE (n°</w:t>
      </w:r>
      <w:r w:rsidR="00596834" w:rsidRPr="00CE0E6C">
        <w:rPr>
          <w:sz w:val="20"/>
          <w:lang w:val="fr-CH"/>
        </w:rPr>
        <w:t xml:space="preserve"> </w:t>
      </w:r>
      <w:r w:rsidR="00717A5B" w:rsidRPr="00CE0E6C">
        <w:rPr>
          <w:sz w:val="20"/>
          <w:lang w:val="fr-CH"/>
        </w:rPr>
        <w:t>333444</w:t>
      </w:r>
      <w:r w:rsidR="00596834" w:rsidRPr="00CE0E6C">
        <w:rPr>
          <w:sz w:val="20"/>
          <w:lang w:val="fr-CH"/>
        </w:rPr>
        <w:t>)</w:t>
      </w:r>
    </w:p>
    <w:p w14:paraId="3408A41D" w14:textId="45587794" w:rsidR="00F411DE" w:rsidRPr="00CE0E6C" w:rsidRDefault="007975B7" w:rsidP="00EB193E">
      <w:pPr>
        <w:ind w:left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 xml:space="preserve">Solde au </w:t>
      </w:r>
      <w:r w:rsidR="00F411DE" w:rsidRPr="00CE0E6C">
        <w:rPr>
          <w:sz w:val="20"/>
          <w:lang w:val="fr-CH"/>
        </w:rPr>
        <w:t>31.12.</w:t>
      </w:r>
      <w:r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</w:t>
      </w:r>
      <w:r w:rsidR="00681DA9" w:rsidRPr="00CE0E6C">
        <w:rPr>
          <w:sz w:val="20"/>
          <w:lang w:val="fr-CH"/>
        </w:rPr>
        <w:tab/>
      </w:r>
      <w:r w:rsidR="00681DA9" w:rsidRPr="00CE0E6C">
        <w:rPr>
          <w:sz w:val="20"/>
          <w:lang w:val="fr-CH"/>
        </w:rPr>
        <w:tab/>
      </w:r>
      <w:r w:rsidR="00681DA9" w:rsidRPr="00CE0E6C">
        <w:rPr>
          <w:sz w:val="20"/>
          <w:lang w:val="fr-CH"/>
        </w:rPr>
        <w:tab/>
      </w:r>
      <w:r w:rsidR="00681DA9" w:rsidRPr="00CE0E6C">
        <w:rPr>
          <w:sz w:val="20"/>
          <w:lang w:val="fr-CH"/>
        </w:rPr>
        <w:tab/>
      </w:r>
      <w:r w:rsidR="00F411DE" w:rsidRPr="00CE0E6C">
        <w:rPr>
          <w:sz w:val="20"/>
          <w:lang w:val="fr-CH"/>
        </w:rPr>
        <w:t>CHF 2400</w:t>
      </w:r>
      <w:r w:rsidRPr="00CE0E6C">
        <w:rPr>
          <w:sz w:val="20"/>
          <w:lang w:val="fr-CH"/>
        </w:rPr>
        <w:t>.-</w:t>
      </w:r>
    </w:p>
    <w:p w14:paraId="4A8CCE3E" w14:textId="71417943" w:rsidR="00F411DE" w:rsidRPr="00CE0E6C" w:rsidRDefault="007975B7" w:rsidP="00EB193E">
      <w:pPr>
        <w:ind w:left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Intérêts</w:t>
      </w:r>
      <w:r w:rsidR="00A16CF4" w:rsidRPr="00CE0E6C">
        <w:rPr>
          <w:sz w:val="20"/>
          <w:lang w:val="fr-CH"/>
        </w:rPr>
        <w:t xml:space="preserve"> </w:t>
      </w:r>
      <w:r w:rsidR="00557A64">
        <w:rPr>
          <w:sz w:val="20"/>
          <w:lang w:val="fr-CH"/>
        </w:rPr>
        <w:t>2023</w:t>
      </w:r>
      <w:r w:rsidR="003903A9" w:rsidRPr="00CE0E6C">
        <w:rPr>
          <w:sz w:val="20"/>
          <w:lang w:val="fr-CH"/>
        </w:rPr>
        <w:t> :</w:t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DC4487" w:rsidRPr="00CE0E6C">
        <w:rPr>
          <w:sz w:val="20"/>
          <w:lang w:val="fr-CH"/>
        </w:rPr>
        <w:tab/>
      </w:r>
      <w:r w:rsidR="00F411DE" w:rsidRPr="00CE0E6C">
        <w:rPr>
          <w:sz w:val="20"/>
          <w:lang w:val="fr-CH"/>
        </w:rPr>
        <w:t xml:space="preserve">CHF </w:t>
      </w:r>
      <w:r w:rsidR="00BE5580" w:rsidRPr="00CE0E6C">
        <w:rPr>
          <w:sz w:val="20"/>
          <w:lang w:val="fr-CH"/>
        </w:rPr>
        <w:t>24</w:t>
      </w:r>
      <w:r w:rsidRPr="00CE0E6C">
        <w:rPr>
          <w:sz w:val="20"/>
          <w:lang w:val="fr-CH"/>
        </w:rPr>
        <w:t>.-</w:t>
      </w:r>
    </w:p>
    <w:p w14:paraId="16D0F4F8" w14:textId="77777777" w:rsidR="00F411DE" w:rsidRPr="00CE0E6C" w:rsidRDefault="00261837" w:rsidP="00EB193E">
      <w:pPr>
        <w:ind w:left="567" w:hanging="567"/>
        <w:jc w:val="both"/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ab/>
      </w:r>
    </w:p>
    <w:p w14:paraId="69529CC4" w14:textId="27478406" w:rsidR="00DC4487" w:rsidRPr="00CE0E6C" w:rsidRDefault="007975B7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Le</w:t>
      </w:r>
      <w:r w:rsidR="00302244" w:rsidRPr="00CE0E6C">
        <w:rPr>
          <w:sz w:val="20"/>
          <w:lang w:val="fr-CH"/>
        </w:rPr>
        <w:t xml:space="preserve"> </w:t>
      </w:r>
      <w:proofErr w:type="gramStart"/>
      <w:r w:rsidR="00302244" w:rsidRPr="00CE0E6C">
        <w:rPr>
          <w:sz w:val="20"/>
          <w:lang w:val="fr-CH"/>
        </w:rPr>
        <w:t>15.09.</w:t>
      </w:r>
      <w:r w:rsidR="00103D60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,</w:t>
      </w:r>
      <w:proofErr w:type="gramEnd"/>
      <w:r w:rsidRPr="00CE0E6C">
        <w:rPr>
          <w:sz w:val="20"/>
          <w:lang w:val="fr-CH"/>
        </w:rPr>
        <w:t xml:space="preserve"> achat d’une</w:t>
      </w:r>
      <w:r w:rsidR="00F411DE" w:rsidRPr="00CE0E6C">
        <w:rPr>
          <w:sz w:val="20"/>
          <w:lang w:val="fr-CH"/>
        </w:rPr>
        <w:t xml:space="preserve"> Opel Corsa</w:t>
      </w:r>
      <w:r w:rsidR="00C56AC1" w:rsidRPr="00CE0E6C">
        <w:rPr>
          <w:sz w:val="20"/>
          <w:lang w:val="fr-CH"/>
        </w:rPr>
        <w:t>,</w:t>
      </w:r>
      <w:r w:rsidR="00F411DE" w:rsidRPr="00CE0E6C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année</w:t>
      </w:r>
      <w:r w:rsidR="00F411DE" w:rsidRPr="00CE0E6C">
        <w:rPr>
          <w:sz w:val="20"/>
          <w:lang w:val="fr-CH"/>
        </w:rPr>
        <w:t xml:space="preserve"> </w:t>
      </w:r>
      <w:r w:rsidR="00C56AC1" w:rsidRPr="00CE0E6C">
        <w:rPr>
          <w:sz w:val="20"/>
          <w:lang w:val="fr-CH"/>
        </w:rPr>
        <w:t>20</w:t>
      </w:r>
      <w:r w:rsidR="004209A7">
        <w:rPr>
          <w:sz w:val="20"/>
          <w:lang w:val="fr-CH"/>
        </w:rPr>
        <w:t>20</w:t>
      </w:r>
      <w:r w:rsidR="00C56AC1" w:rsidRPr="00CE0E6C">
        <w:rPr>
          <w:sz w:val="20"/>
          <w:lang w:val="fr-CH"/>
        </w:rPr>
        <w:t>,</w:t>
      </w:r>
      <w:r w:rsidR="00F411DE" w:rsidRPr="00CE0E6C">
        <w:rPr>
          <w:sz w:val="20"/>
          <w:lang w:val="fr-CH"/>
        </w:rPr>
        <w:t xml:space="preserve"> </w:t>
      </w:r>
      <w:r w:rsidRPr="00CE0E6C">
        <w:rPr>
          <w:sz w:val="20"/>
          <w:lang w:val="fr-CH"/>
        </w:rPr>
        <w:t>coût </w:t>
      </w:r>
      <w:r w:rsidR="00F411DE" w:rsidRPr="00CE0E6C">
        <w:rPr>
          <w:sz w:val="20"/>
          <w:lang w:val="fr-CH"/>
        </w:rPr>
        <w:t xml:space="preserve">: CHF </w:t>
      </w:r>
      <w:r w:rsidR="00681DA9" w:rsidRPr="00CE0E6C">
        <w:rPr>
          <w:sz w:val="20"/>
          <w:lang w:val="fr-CH"/>
        </w:rPr>
        <w:t>500</w:t>
      </w:r>
      <w:r w:rsidR="00135E1B" w:rsidRPr="00CE0E6C">
        <w:rPr>
          <w:sz w:val="20"/>
          <w:lang w:val="fr-CH"/>
        </w:rPr>
        <w:t>0</w:t>
      </w:r>
      <w:r w:rsidRPr="00CE0E6C">
        <w:rPr>
          <w:sz w:val="20"/>
          <w:lang w:val="fr-CH"/>
        </w:rPr>
        <w:t>.-</w:t>
      </w:r>
    </w:p>
    <w:p w14:paraId="215500C5" w14:textId="77777777" w:rsidR="00DC4487" w:rsidRPr="00CE0E6C" w:rsidRDefault="00DC4487" w:rsidP="00EB193E">
      <w:pPr>
        <w:ind w:left="567" w:hanging="567"/>
        <w:jc w:val="both"/>
        <w:rPr>
          <w:sz w:val="20"/>
          <w:lang w:val="fr-CH"/>
        </w:rPr>
      </w:pPr>
    </w:p>
    <w:p w14:paraId="550B38D1" w14:textId="77777777" w:rsidR="00F411DE" w:rsidRPr="00CE0E6C" w:rsidRDefault="00C17C68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VTT </w:t>
      </w:r>
      <w:r w:rsidR="00F411DE" w:rsidRPr="00CE0E6C">
        <w:rPr>
          <w:sz w:val="20"/>
          <w:lang w:val="fr-CH"/>
        </w:rPr>
        <w:t xml:space="preserve">: </w:t>
      </w:r>
      <w:r w:rsidRPr="00CE0E6C">
        <w:rPr>
          <w:sz w:val="20"/>
          <w:lang w:val="fr-CH"/>
        </w:rPr>
        <w:t>CHF 1</w:t>
      </w:r>
      <w:r w:rsidR="00A13659" w:rsidRPr="00CE0E6C">
        <w:rPr>
          <w:sz w:val="20"/>
          <w:lang w:val="fr-CH"/>
        </w:rPr>
        <w:t>5</w:t>
      </w:r>
      <w:r w:rsidR="00F411DE" w:rsidRPr="00CE0E6C">
        <w:rPr>
          <w:sz w:val="20"/>
          <w:lang w:val="fr-CH"/>
        </w:rPr>
        <w:t>00</w:t>
      </w:r>
      <w:r w:rsidRPr="00CE0E6C">
        <w:rPr>
          <w:sz w:val="20"/>
          <w:lang w:val="fr-CH"/>
        </w:rPr>
        <w:t>.-</w:t>
      </w:r>
    </w:p>
    <w:p w14:paraId="2A8F8D0F" w14:textId="77777777" w:rsidR="00DC4487" w:rsidRPr="00CE0E6C" w:rsidRDefault="00DC4487" w:rsidP="00EB193E">
      <w:pPr>
        <w:ind w:left="567" w:hanging="567"/>
        <w:jc w:val="both"/>
        <w:rPr>
          <w:sz w:val="20"/>
          <w:lang w:val="fr-CH"/>
        </w:rPr>
      </w:pPr>
    </w:p>
    <w:p w14:paraId="602337D6" w14:textId="77777777" w:rsidR="00F411DE" w:rsidRPr="00CE0E6C" w:rsidRDefault="000A6742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i</w:t>
      </w:r>
      <w:r w:rsidR="00BE5580" w:rsidRPr="00CE0E6C">
        <w:rPr>
          <w:sz w:val="20"/>
          <w:lang w:val="fr-CH"/>
        </w:rPr>
        <w:t>Pad</w:t>
      </w:r>
      <w:r w:rsidR="00C17C68"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CHF </w:t>
      </w:r>
      <w:r w:rsidR="00BE5580" w:rsidRPr="00CE0E6C">
        <w:rPr>
          <w:sz w:val="20"/>
          <w:lang w:val="fr-CH"/>
        </w:rPr>
        <w:t>500</w:t>
      </w:r>
      <w:r w:rsidR="00C17C68" w:rsidRPr="00CE0E6C">
        <w:rPr>
          <w:sz w:val="20"/>
          <w:lang w:val="fr-CH"/>
        </w:rPr>
        <w:t>.-</w:t>
      </w:r>
    </w:p>
    <w:p w14:paraId="42220035" w14:textId="77777777" w:rsidR="00DC4487" w:rsidRPr="00CE0E6C" w:rsidRDefault="00DC4487" w:rsidP="00EB193E">
      <w:pPr>
        <w:ind w:left="567" w:hanging="567"/>
        <w:jc w:val="both"/>
        <w:rPr>
          <w:sz w:val="20"/>
          <w:lang w:val="fr-CH"/>
        </w:rPr>
      </w:pPr>
    </w:p>
    <w:p w14:paraId="2D6EC793" w14:textId="27831A9F" w:rsidR="008F51D2" w:rsidRPr="00CE0E6C" w:rsidRDefault="00C17C68" w:rsidP="00EB193E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«</w:t>
      </w:r>
      <w:r w:rsidR="003903A9" w:rsidRPr="00CE0E6C">
        <w:rPr>
          <w:sz w:val="20"/>
          <w:lang w:val="fr-CH"/>
        </w:rPr>
        <w:t> </w:t>
      </w:r>
      <w:r w:rsidRPr="00CE0E6C">
        <w:rPr>
          <w:sz w:val="20"/>
          <w:lang w:val="fr-CH"/>
        </w:rPr>
        <w:t>V</w:t>
      </w:r>
      <w:r w:rsidR="00F411DE" w:rsidRPr="00CE0E6C">
        <w:rPr>
          <w:sz w:val="20"/>
          <w:lang w:val="fr-CH"/>
        </w:rPr>
        <w:t>reneli</w:t>
      </w:r>
      <w:r w:rsidR="003903A9" w:rsidRPr="00CE0E6C">
        <w:rPr>
          <w:sz w:val="20"/>
          <w:lang w:val="fr-CH"/>
        </w:rPr>
        <w:t> </w:t>
      </w:r>
      <w:r w:rsidRPr="00CE0E6C">
        <w:rPr>
          <w:sz w:val="20"/>
          <w:lang w:val="fr-CH"/>
        </w:rPr>
        <w:t>», collection de la grand-mère</w:t>
      </w:r>
      <w:r w:rsidR="00F411DE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valeur</w:t>
      </w:r>
      <w:r w:rsidR="003903A9"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>: CHF 2000</w:t>
      </w:r>
      <w:r w:rsidRPr="00CE0E6C">
        <w:rPr>
          <w:sz w:val="20"/>
          <w:lang w:val="fr-CH"/>
        </w:rPr>
        <w:t>.-</w:t>
      </w:r>
      <w:r w:rsidR="00B86073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année d’acquisition</w:t>
      </w:r>
      <w:r w:rsidR="00B86073" w:rsidRPr="00CE0E6C">
        <w:rPr>
          <w:sz w:val="20"/>
          <w:lang w:val="fr-CH"/>
        </w:rPr>
        <w:t xml:space="preserve"> 20</w:t>
      </w:r>
      <w:r w:rsidR="00681DA9" w:rsidRPr="00CE0E6C">
        <w:rPr>
          <w:sz w:val="20"/>
          <w:lang w:val="fr-CH"/>
        </w:rPr>
        <w:t>1</w:t>
      </w:r>
      <w:r w:rsidR="00BD36FB">
        <w:rPr>
          <w:sz w:val="20"/>
          <w:lang w:val="fr-CH"/>
        </w:rPr>
        <w:t>8</w:t>
      </w:r>
    </w:p>
    <w:p w14:paraId="0DEB0F79" w14:textId="77777777" w:rsidR="008F51D2" w:rsidRPr="00CE0E6C" w:rsidRDefault="008F51D2" w:rsidP="00EB193E">
      <w:pPr>
        <w:ind w:left="567" w:hanging="567"/>
        <w:jc w:val="both"/>
        <w:rPr>
          <w:sz w:val="20"/>
          <w:lang w:val="fr-CH"/>
        </w:rPr>
      </w:pPr>
    </w:p>
    <w:p w14:paraId="0DBD49DC" w14:textId="77777777" w:rsidR="008F51D2" w:rsidRPr="00CE0E6C" w:rsidRDefault="0010652B" w:rsidP="008F51D2">
      <w:pPr>
        <w:jc w:val="both"/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33E1E" wp14:editId="7622BA18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5600700" cy="6350"/>
                <wp:effectExtent l="0" t="0" r="19050" b="317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ADA0" id="Gerade Verbindung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95pt" to="4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" strokecolor="#4579b8 [3044]"/>
            </w:pict>
          </mc:Fallback>
        </mc:AlternateContent>
      </w:r>
    </w:p>
    <w:p w14:paraId="31C7398A" w14:textId="77777777" w:rsidR="008F51D2" w:rsidRPr="00CE0E6C" w:rsidRDefault="008F51D2" w:rsidP="008F51D2">
      <w:pPr>
        <w:jc w:val="both"/>
        <w:rPr>
          <w:sz w:val="20"/>
          <w:lang w:val="fr-CH"/>
        </w:rPr>
      </w:pPr>
    </w:p>
    <w:p w14:paraId="42F73AF3" w14:textId="77777777" w:rsidR="00DC4487" w:rsidRPr="00CE0E6C" w:rsidRDefault="00C17C68" w:rsidP="00DC4487">
      <w:pPr>
        <w:jc w:val="both"/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Prime d’assurance maladie et frais médicaux</w:t>
      </w:r>
      <w:r w:rsidR="00DC4487" w:rsidRPr="00CE0E6C">
        <w:rPr>
          <w:b/>
          <w:sz w:val="20"/>
          <w:lang w:val="fr-CH"/>
        </w:rPr>
        <w:t xml:space="preserve"> </w:t>
      </w:r>
    </w:p>
    <w:p w14:paraId="219D519F" w14:textId="77777777" w:rsidR="00DC4487" w:rsidRPr="00CE0E6C" w:rsidRDefault="00DC4487" w:rsidP="0026212C">
      <w:pPr>
        <w:jc w:val="both"/>
        <w:rPr>
          <w:sz w:val="20"/>
          <w:lang w:val="fr-CH"/>
        </w:rPr>
      </w:pPr>
    </w:p>
    <w:p w14:paraId="2B511655" w14:textId="77777777" w:rsidR="00F411DE" w:rsidRPr="00CE0E6C" w:rsidRDefault="00C17C68" w:rsidP="0026212C">
      <w:pPr>
        <w:pStyle w:val="Listenabsatz"/>
        <w:numPr>
          <w:ilvl w:val="0"/>
          <w:numId w:val="2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Caisse maladie</w:t>
      </w:r>
      <w:r w:rsidR="00F411DE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assurance-accidents facultative</w:t>
      </w:r>
      <w:r w:rsidR="003903A9"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</w:t>
      </w:r>
      <w:r w:rsidRPr="00CE0E6C">
        <w:rPr>
          <w:sz w:val="20"/>
          <w:lang w:val="fr-CH"/>
        </w:rPr>
        <w:t>primes</w:t>
      </w:r>
      <w:r w:rsidR="00F411DE" w:rsidRPr="00CE0E6C">
        <w:rPr>
          <w:sz w:val="20"/>
          <w:lang w:val="fr-CH"/>
        </w:rPr>
        <w:t xml:space="preserve"> CHF</w:t>
      </w:r>
      <w:r w:rsidRPr="00CE0E6C">
        <w:rPr>
          <w:sz w:val="20"/>
          <w:lang w:val="fr-CH"/>
        </w:rPr>
        <w:t xml:space="preserve"> 2640.- au total</w:t>
      </w:r>
    </w:p>
    <w:p w14:paraId="60D27EFD" w14:textId="77777777" w:rsidR="00DC4487" w:rsidRPr="00CE0E6C" w:rsidRDefault="00DC4487" w:rsidP="00DC4487">
      <w:pPr>
        <w:ind w:left="567" w:hanging="567"/>
        <w:jc w:val="both"/>
        <w:rPr>
          <w:sz w:val="20"/>
          <w:lang w:val="fr-CH"/>
        </w:rPr>
      </w:pPr>
    </w:p>
    <w:p w14:paraId="065E8E06" w14:textId="66A02624" w:rsidR="00DC4487" w:rsidRPr="00CE0E6C" w:rsidRDefault="00C17C68" w:rsidP="00DC4487">
      <w:pPr>
        <w:pStyle w:val="Listenabsatz"/>
        <w:numPr>
          <w:ilvl w:val="0"/>
          <w:numId w:val="4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Traitement dentaire chez le dentiste</w:t>
      </w:r>
      <w:r w:rsidR="00DC4487" w:rsidRPr="00CE0E6C">
        <w:rPr>
          <w:sz w:val="20"/>
          <w:lang w:val="fr-CH"/>
        </w:rPr>
        <w:t xml:space="preserve"> Ern</w:t>
      </w:r>
      <w:r w:rsidR="00BD7CF0">
        <w:rPr>
          <w:sz w:val="20"/>
          <w:lang w:val="fr-CH"/>
        </w:rPr>
        <w:t>e</w:t>
      </w:r>
      <w:r w:rsidR="00DC4487" w:rsidRPr="00CE0E6C">
        <w:rPr>
          <w:sz w:val="20"/>
          <w:lang w:val="fr-CH"/>
        </w:rPr>
        <w:t>st</w:t>
      </w:r>
      <w:r w:rsidR="00BD7CF0">
        <w:rPr>
          <w:sz w:val="20"/>
          <w:lang w:val="fr-CH"/>
        </w:rPr>
        <w:t>e</w:t>
      </w:r>
      <w:r w:rsidR="00DC4487" w:rsidRPr="00CE0E6C">
        <w:rPr>
          <w:sz w:val="20"/>
          <w:lang w:val="fr-CH"/>
        </w:rPr>
        <w:t xml:space="preserve"> </w:t>
      </w:r>
      <w:r w:rsidR="00BD7CF0">
        <w:rPr>
          <w:sz w:val="20"/>
          <w:lang w:val="fr-CH"/>
        </w:rPr>
        <w:t>Antalgique</w:t>
      </w:r>
      <w:r w:rsidR="00DC4487" w:rsidRPr="00CE0E6C">
        <w:rPr>
          <w:sz w:val="20"/>
          <w:lang w:val="fr-CH"/>
        </w:rPr>
        <w:t xml:space="preserve">, </w:t>
      </w:r>
      <w:r w:rsidR="00BE5580" w:rsidRPr="00CE0E6C">
        <w:rPr>
          <w:sz w:val="20"/>
          <w:lang w:val="fr-CH"/>
        </w:rPr>
        <w:t>Bern</w:t>
      </w:r>
      <w:r w:rsidRPr="00CE0E6C">
        <w:rPr>
          <w:sz w:val="20"/>
          <w:lang w:val="fr-CH"/>
        </w:rPr>
        <w:t>e</w:t>
      </w:r>
      <w:r w:rsidR="003903A9" w:rsidRPr="00CE0E6C">
        <w:rPr>
          <w:sz w:val="20"/>
          <w:lang w:val="fr-CH"/>
        </w:rPr>
        <w:t> </w:t>
      </w:r>
      <w:r w:rsidR="00DC4487" w:rsidRPr="00CE0E6C">
        <w:rPr>
          <w:sz w:val="20"/>
          <w:lang w:val="fr-CH"/>
        </w:rPr>
        <w:t>: CHF</w:t>
      </w:r>
      <w:r w:rsidRPr="00CE0E6C">
        <w:rPr>
          <w:sz w:val="20"/>
          <w:lang w:val="fr-CH"/>
        </w:rPr>
        <w:t xml:space="preserve"> 2</w:t>
      </w:r>
      <w:r w:rsidR="00DC4487" w:rsidRPr="00CE0E6C">
        <w:rPr>
          <w:sz w:val="20"/>
          <w:lang w:val="fr-CH"/>
        </w:rPr>
        <w:t>400</w:t>
      </w:r>
      <w:r w:rsidRPr="00CE0E6C">
        <w:rPr>
          <w:sz w:val="20"/>
          <w:lang w:val="fr-CH"/>
        </w:rPr>
        <w:t>.-</w:t>
      </w:r>
      <w:r w:rsidR="00DC4487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non remboursé par l’assurance maladie (facture du 30.11.)</w:t>
      </w:r>
      <w:r w:rsidR="00DC4487" w:rsidRPr="00CE0E6C">
        <w:rPr>
          <w:sz w:val="20"/>
          <w:lang w:val="fr-CH"/>
        </w:rPr>
        <w:t xml:space="preserve"> </w:t>
      </w:r>
    </w:p>
    <w:p w14:paraId="747B350C" w14:textId="77777777" w:rsidR="00F411DE" w:rsidRPr="00CE0E6C" w:rsidRDefault="00F411DE" w:rsidP="0026212C">
      <w:pPr>
        <w:ind w:left="567" w:hanging="567"/>
        <w:jc w:val="both"/>
        <w:rPr>
          <w:sz w:val="20"/>
          <w:lang w:val="fr-CH"/>
        </w:rPr>
      </w:pPr>
    </w:p>
    <w:p w14:paraId="35AF0865" w14:textId="77777777" w:rsidR="00083E32" w:rsidRPr="00CE0E6C" w:rsidRDefault="0010652B" w:rsidP="0026212C">
      <w:pPr>
        <w:ind w:left="567" w:hanging="567"/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A2993" wp14:editId="1129B3D0">
                <wp:simplePos x="0" y="0"/>
                <wp:positionH relativeFrom="column">
                  <wp:posOffset>8255</wp:posOffset>
                </wp:positionH>
                <wp:positionV relativeFrom="paragraph">
                  <wp:posOffset>109855</wp:posOffset>
                </wp:positionV>
                <wp:extent cx="5600700" cy="6350"/>
                <wp:effectExtent l="0" t="0" r="19050" b="317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00A61" id="Gerade Verbindung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5pt" to="441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" strokecolor="#4579b8 [3044]"/>
            </w:pict>
          </mc:Fallback>
        </mc:AlternateContent>
      </w:r>
    </w:p>
    <w:p w14:paraId="16E1C80F" w14:textId="77777777" w:rsidR="00083E32" w:rsidRPr="00CE0E6C" w:rsidRDefault="00083E32" w:rsidP="00DC4487">
      <w:pPr>
        <w:jc w:val="both"/>
        <w:rPr>
          <w:sz w:val="20"/>
          <w:lang w:val="fr-CH"/>
        </w:rPr>
      </w:pPr>
    </w:p>
    <w:p w14:paraId="6EC4B838" w14:textId="77777777" w:rsidR="00F411DE" w:rsidRPr="00CE0E6C" w:rsidRDefault="00C17C68" w:rsidP="0026212C">
      <w:pPr>
        <w:ind w:left="567" w:hanging="567"/>
        <w:jc w:val="both"/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Dons</w:t>
      </w:r>
    </w:p>
    <w:p w14:paraId="0BDC3535" w14:textId="77777777" w:rsidR="00F411DE" w:rsidRPr="00CE0E6C" w:rsidRDefault="00F411DE" w:rsidP="0026212C">
      <w:pPr>
        <w:ind w:left="567" w:hanging="567"/>
        <w:jc w:val="both"/>
        <w:rPr>
          <w:sz w:val="20"/>
          <w:lang w:val="fr-CH"/>
        </w:rPr>
      </w:pPr>
    </w:p>
    <w:p w14:paraId="19F1E548" w14:textId="4FC0503F" w:rsidR="00F411DE" w:rsidRPr="00CE0E6C" w:rsidRDefault="00C17C68" w:rsidP="0026212C">
      <w:pPr>
        <w:pStyle w:val="Listenabsatz"/>
        <w:numPr>
          <w:ilvl w:val="0"/>
          <w:numId w:val="4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Don à WWF</w:t>
      </w:r>
      <w:r w:rsidR="00F411DE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Zurich</w:t>
      </w:r>
      <w:r w:rsidR="00F411DE" w:rsidRPr="00CE0E6C">
        <w:rPr>
          <w:sz w:val="20"/>
          <w:lang w:val="fr-CH"/>
        </w:rPr>
        <w:t xml:space="preserve">, </w:t>
      </w:r>
      <w:r w:rsidRPr="00CE0E6C">
        <w:rPr>
          <w:sz w:val="20"/>
          <w:lang w:val="fr-CH"/>
        </w:rPr>
        <w:t>du</w:t>
      </w:r>
      <w:r w:rsidR="00F411DE" w:rsidRPr="00CE0E6C">
        <w:rPr>
          <w:sz w:val="20"/>
          <w:lang w:val="fr-CH"/>
        </w:rPr>
        <w:t xml:space="preserve"> 15</w:t>
      </w:r>
      <w:r w:rsidR="00302244" w:rsidRPr="00CE0E6C">
        <w:rPr>
          <w:sz w:val="20"/>
          <w:lang w:val="fr-CH"/>
        </w:rPr>
        <w:t>.12.</w:t>
      </w:r>
      <w:r w:rsidR="003903A9"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>: CHF 100</w:t>
      </w:r>
      <w:r w:rsidRPr="00CE0E6C">
        <w:rPr>
          <w:sz w:val="20"/>
          <w:lang w:val="fr-CH"/>
        </w:rPr>
        <w:t>.-</w:t>
      </w:r>
    </w:p>
    <w:p w14:paraId="6FF5C961" w14:textId="77777777" w:rsidR="00F411DE" w:rsidRPr="00CE0E6C" w:rsidRDefault="00F411DE" w:rsidP="00AC195C">
      <w:pPr>
        <w:jc w:val="both"/>
        <w:rPr>
          <w:sz w:val="20"/>
          <w:lang w:val="fr-CH"/>
        </w:rPr>
      </w:pPr>
    </w:p>
    <w:p w14:paraId="433B805B" w14:textId="77777777" w:rsidR="00083E32" w:rsidRPr="00CE0E6C" w:rsidRDefault="0010652B" w:rsidP="00083E32">
      <w:pPr>
        <w:rPr>
          <w:bCs/>
          <w:sz w:val="20"/>
          <w:lang w:val="fr-CH"/>
        </w:rPr>
      </w:pPr>
      <w:r w:rsidRPr="00CE0E6C">
        <w:rPr>
          <w:bCs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3EA03" wp14:editId="4D953873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5600700" cy="6350"/>
                <wp:effectExtent l="0" t="0" r="19050" b="317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0FBC9" id="Gerade Verbindung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45pt" to="441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" strokecolor="#4579b8 [3044]"/>
            </w:pict>
          </mc:Fallback>
        </mc:AlternateContent>
      </w:r>
    </w:p>
    <w:p w14:paraId="5CB7EF1C" w14:textId="77777777" w:rsidR="00083E32" w:rsidRPr="00CE0E6C" w:rsidRDefault="00083E32" w:rsidP="0010652B">
      <w:pPr>
        <w:jc w:val="both"/>
        <w:rPr>
          <w:sz w:val="20"/>
          <w:lang w:val="fr-CH"/>
        </w:rPr>
      </w:pPr>
    </w:p>
    <w:p w14:paraId="175CED06" w14:textId="77777777" w:rsidR="00F411DE" w:rsidRPr="00CE0E6C" w:rsidRDefault="00C17C68" w:rsidP="00F411DE">
      <w:pPr>
        <w:ind w:left="720" w:hanging="720"/>
        <w:jc w:val="both"/>
        <w:rPr>
          <w:b/>
          <w:sz w:val="20"/>
          <w:lang w:val="fr-CH"/>
        </w:rPr>
      </w:pPr>
      <w:r w:rsidRPr="00CE0E6C">
        <w:rPr>
          <w:b/>
          <w:sz w:val="20"/>
          <w:lang w:val="fr-CH"/>
        </w:rPr>
        <w:t>Frais professionnels</w:t>
      </w:r>
    </w:p>
    <w:p w14:paraId="62FDCF93" w14:textId="77777777" w:rsidR="00F411DE" w:rsidRPr="00CE0E6C" w:rsidRDefault="00F411DE" w:rsidP="00F411DE">
      <w:pPr>
        <w:ind w:left="720" w:hanging="720"/>
        <w:jc w:val="both"/>
        <w:rPr>
          <w:sz w:val="20"/>
          <w:lang w:val="fr-CH"/>
        </w:rPr>
      </w:pPr>
    </w:p>
    <w:p w14:paraId="3E1136C9" w14:textId="77777777" w:rsidR="00F411DE" w:rsidRPr="00CE0E6C" w:rsidRDefault="00C17C68" w:rsidP="00A16CF4">
      <w:pPr>
        <w:pStyle w:val="Listenabsatz"/>
        <w:numPr>
          <w:ilvl w:val="0"/>
          <w:numId w:val="6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>Emploi à Berne</w:t>
      </w:r>
      <w:r w:rsidR="003903A9" w:rsidRPr="00CE0E6C">
        <w:rPr>
          <w:sz w:val="20"/>
          <w:lang w:val="fr-CH"/>
        </w:rPr>
        <w:t> </w:t>
      </w:r>
      <w:r w:rsidR="00F411DE" w:rsidRPr="00CE0E6C">
        <w:rPr>
          <w:sz w:val="20"/>
          <w:lang w:val="fr-CH"/>
        </w:rPr>
        <w:t xml:space="preserve">: </w:t>
      </w:r>
      <w:r w:rsidRPr="00CE0E6C">
        <w:rPr>
          <w:sz w:val="20"/>
          <w:lang w:val="fr-CH"/>
        </w:rPr>
        <w:t>abonnement annuel de train</w:t>
      </w:r>
      <w:r w:rsidR="00F411DE" w:rsidRPr="00CE0E6C">
        <w:rPr>
          <w:sz w:val="20"/>
          <w:lang w:val="fr-CH"/>
        </w:rPr>
        <w:t xml:space="preserve"> </w:t>
      </w:r>
      <w:r w:rsidR="00737DEB" w:rsidRPr="00CE0E6C">
        <w:rPr>
          <w:sz w:val="20"/>
          <w:lang w:val="fr-CH"/>
        </w:rPr>
        <w:t>CHF 1440</w:t>
      </w:r>
      <w:r w:rsidRPr="00CE0E6C">
        <w:rPr>
          <w:sz w:val="20"/>
          <w:lang w:val="fr-CH"/>
        </w:rPr>
        <w:t>.-</w:t>
      </w:r>
    </w:p>
    <w:p w14:paraId="356F8494" w14:textId="77777777" w:rsidR="00F411DE" w:rsidRPr="00CE0E6C" w:rsidRDefault="00F411DE" w:rsidP="00A16CF4">
      <w:pPr>
        <w:ind w:left="567" w:hanging="567"/>
        <w:jc w:val="both"/>
        <w:rPr>
          <w:sz w:val="20"/>
          <w:lang w:val="fr-CH"/>
        </w:rPr>
      </w:pPr>
    </w:p>
    <w:p w14:paraId="123DE727" w14:textId="4AEE6CC6" w:rsidR="00883546" w:rsidRPr="00CE0E6C" w:rsidRDefault="00883546" w:rsidP="00D07EB0">
      <w:pPr>
        <w:pStyle w:val="Listenabsatz"/>
        <w:numPr>
          <w:ilvl w:val="0"/>
          <w:numId w:val="6"/>
        </w:numPr>
        <w:ind w:left="567" w:hanging="567"/>
        <w:jc w:val="both"/>
        <w:rPr>
          <w:sz w:val="20"/>
          <w:lang w:val="fr-CH"/>
        </w:rPr>
      </w:pPr>
      <w:r w:rsidRPr="00CE0E6C">
        <w:rPr>
          <w:sz w:val="20"/>
          <w:lang w:val="fr-CH"/>
        </w:rPr>
        <w:t xml:space="preserve">En </w:t>
      </w:r>
      <w:proofErr w:type="gramStart"/>
      <w:r w:rsidRPr="00CE0E6C">
        <w:rPr>
          <w:sz w:val="20"/>
          <w:lang w:val="fr-CH"/>
        </w:rPr>
        <w:t>novembre ,</w:t>
      </w:r>
      <w:proofErr w:type="gramEnd"/>
      <w:r w:rsidRPr="00CE0E6C">
        <w:rPr>
          <w:sz w:val="20"/>
          <w:lang w:val="fr-CH"/>
        </w:rPr>
        <w:t xml:space="preserve"> il a suivi un cours Word avancé sur trois jours (coûts CHF 800.-, WKS, Berne).</w:t>
      </w:r>
    </w:p>
    <w:sectPr w:rsidR="00883546" w:rsidRPr="00CE0E6C" w:rsidSect="002618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3E47" w14:textId="77777777" w:rsidR="00AE2024" w:rsidRDefault="00AE2024" w:rsidP="00083E32">
      <w:r>
        <w:separator/>
      </w:r>
    </w:p>
  </w:endnote>
  <w:endnote w:type="continuationSeparator" w:id="0">
    <w:p w14:paraId="46C8E91D" w14:textId="77777777" w:rsidR="00AE2024" w:rsidRDefault="00AE2024" w:rsidP="0008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15DC" w14:textId="77777777" w:rsidR="00AE2024" w:rsidRDefault="00AE2024">
    <w:pPr>
      <w:pStyle w:val="Fuzeile"/>
      <w:jc w:val="right"/>
    </w:pPr>
  </w:p>
  <w:p w14:paraId="702D5742" w14:textId="77777777" w:rsidR="00AE2024" w:rsidRDefault="00AE20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CEC2" w14:textId="77777777" w:rsidR="00AE2024" w:rsidRDefault="00AE2024" w:rsidP="00083E32">
      <w:r>
        <w:separator/>
      </w:r>
    </w:p>
  </w:footnote>
  <w:footnote w:type="continuationSeparator" w:id="0">
    <w:p w14:paraId="1CDE9272" w14:textId="77777777" w:rsidR="00AE2024" w:rsidRDefault="00AE2024" w:rsidP="0008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E9FD" w14:textId="77777777" w:rsidR="00AE2024" w:rsidRDefault="0091627C">
    <w:pPr>
      <w:pStyle w:val="Kopfzeile"/>
    </w:pPr>
    <w:r>
      <w:rPr>
        <w:noProof/>
      </w:rPr>
      <w:pict w14:anchorId="53F2C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8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uster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E932" w14:textId="77777777" w:rsidR="00AE2024" w:rsidRDefault="0091627C">
    <w:pPr>
      <w:pStyle w:val="Kopfzeile"/>
    </w:pPr>
    <w:r>
      <w:rPr>
        <w:noProof/>
      </w:rPr>
      <w:pict w14:anchorId="24B20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9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D12E" w14:textId="77777777" w:rsidR="00AE2024" w:rsidRDefault="0091627C">
    <w:pPr>
      <w:pStyle w:val="Kopfzeile"/>
    </w:pPr>
    <w:r>
      <w:rPr>
        <w:noProof/>
      </w:rPr>
      <w:pict w14:anchorId="5D822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2547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uster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F8C"/>
    <w:multiLevelType w:val="hybridMultilevel"/>
    <w:tmpl w:val="1FDEF6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A43"/>
    <w:multiLevelType w:val="hybridMultilevel"/>
    <w:tmpl w:val="2D6CD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2A36"/>
    <w:multiLevelType w:val="hybridMultilevel"/>
    <w:tmpl w:val="9FCCF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757"/>
    <w:multiLevelType w:val="hybridMultilevel"/>
    <w:tmpl w:val="3582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86"/>
    <w:multiLevelType w:val="hybridMultilevel"/>
    <w:tmpl w:val="71DC5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9D0"/>
    <w:multiLevelType w:val="hybridMultilevel"/>
    <w:tmpl w:val="13643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5F06"/>
    <w:multiLevelType w:val="hybridMultilevel"/>
    <w:tmpl w:val="7F2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0D21"/>
    <w:multiLevelType w:val="hybridMultilevel"/>
    <w:tmpl w:val="D3F63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72B0E"/>
    <w:multiLevelType w:val="multilevel"/>
    <w:tmpl w:val="D244F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FIN-ICI\FIN-ICI_valide|multitrans.apps.be.ch\TextBase TMs\FIN-ICI\FIN-ICI_interne|multitrans.apps.be.ch\TextBase TMs\FIN-ICI\FIN-ICI_Temporaire|multitrans.apps.be.ch\TextBase TMs\FIN SG\FIN-SG_valide|multitrans.apps.be.ch\TextBase TMs\FIN SG\FIN-SG_interne|multitrans.apps.be.ch\TextBase TMs\Canton de Berne\Canton de Berne|multitrans.apps.be.ch\TextBase TMs\Canton de Berne\BELEX 2016 (LexWork)|multitrans.apps.be.ch\TextBase TMs\Canton de Berne\ComBE|multitrans.apps.be.ch\TextBase TMs\Canton de Berne\Conf_2020-09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9|multitrans.apps.be.ch\TextBase TMs\Processus cantonaux\Processus cantonaux 2020|multitrans.apps.be.ch\TextBase TMs\SAP\SAP_valide|multitrans.apps.be.ch\TextBase TMs\TTE\TTE_valide|multitrans.apps.be.ch\TextBase TMs\Canton de Berne\BSIG"/>
    <w:docVar w:name="TextBaseURL" w:val="empty"/>
    <w:docVar w:name="UILng" w:val="fr"/>
  </w:docVars>
  <w:rsids>
    <w:rsidRoot w:val="00E712BE"/>
    <w:rsid w:val="000132C2"/>
    <w:rsid w:val="00014C3C"/>
    <w:rsid w:val="00035799"/>
    <w:rsid w:val="000413FA"/>
    <w:rsid w:val="00054383"/>
    <w:rsid w:val="00061C6D"/>
    <w:rsid w:val="00065A37"/>
    <w:rsid w:val="00083E32"/>
    <w:rsid w:val="000A6742"/>
    <w:rsid w:val="000B57AE"/>
    <w:rsid w:val="000C3835"/>
    <w:rsid w:val="000F0AFF"/>
    <w:rsid w:val="00103D60"/>
    <w:rsid w:val="0010652B"/>
    <w:rsid w:val="0011667B"/>
    <w:rsid w:val="00133821"/>
    <w:rsid w:val="00135E1B"/>
    <w:rsid w:val="00143E9B"/>
    <w:rsid w:val="001A6D62"/>
    <w:rsid w:val="001C3513"/>
    <w:rsid w:val="001C57C1"/>
    <w:rsid w:val="001E255A"/>
    <w:rsid w:val="00204F0C"/>
    <w:rsid w:val="002540AF"/>
    <w:rsid w:val="002557DD"/>
    <w:rsid w:val="00261837"/>
    <w:rsid w:val="0026212C"/>
    <w:rsid w:val="002627A0"/>
    <w:rsid w:val="00293B17"/>
    <w:rsid w:val="0029420F"/>
    <w:rsid w:val="002D2CC8"/>
    <w:rsid w:val="002E2E3C"/>
    <w:rsid w:val="002E3F69"/>
    <w:rsid w:val="002F6BBF"/>
    <w:rsid w:val="00302244"/>
    <w:rsid w:val="00342248"/>
    <w:rsid w:val="00360F2B"/>
    <w:rsid w:val="00382D2E"/>
    <w:rsid w:val="00384E60"/>
    <w:rsid w:val="00385235"/>
    <w:rsid w:val="003903A9"/>
    <w:rsid w:val="0039266F"/>
    <w:rsid w:val="003B2F77"/>
    <w:rsid w:val="003B770F"/>
    <w:rsid w:val="003F4915"/>
    <w:rsid w:val="004209A7"/>
    <w:rsid w:val="00430F94"/>
    <w:rsid w:val="00447634"/>
    <w:rsid w:val="00452178"/>
    <w:rsid w:val="00475C63"/>
    <w:rsid w:val="004E046A"/>
    <w:rsid w:val="004F5022"/>
    <w:rsid w:val="004F6217"/>
    <w:rsid w:val="00505742"/>
    <w:rsid w:val="00543BDC"/>
    <w:rsid w:val="00557A64"/>
    <w:rsid w:val="005873B6"/>
    <w:rsid w:val="00596834"/>
    <w:rsid w:val="00597121"/>
    <w:rsid w:val="005C0021"/>
    <w:rsid w:val="005C150E"/>
    <w:rsid w:val="005D0022"/>
    <w:rsid w:val="005F4844"/>
    <w:rsid w:val="005F6259"/>
    <w:rsid w:val="00630A00"/>
    <w:rsid w:val="00640785"/>
    <w:rsid w:val="0065016B"/>
    <w:rsid w:val="006674CA"/>
    <w:rsid w:val="00681DA9"/>
    <w:rsid w:val="00696447"/>
    <w:rsid w:val="006A6790"/>
    <w:rsid w:val="006C2CB2"/>
    <w:rsid w:val="0070447E"/>
    <w:rsid w:val="007048F2"/>
    <w:rsid w:val="00717A5B"/>
    <w:rsid w:val="00737DEB"/>
    <w:rsid w:val="00746137"/>
    <w:rsid w:val="00796E8A"/>
    <w:rsid w:val="007975B7"/>
    <w:rsid w:val="007E1707"/>
    <w:rsid w:val="007F6E69"/>
    <w:rsid w:val="007F74A6"/>
    <w:rsid w:val="0082657B"/>
    <w:rsid w:val="00830B4D"/>
    <w:rsid w:val="00853917"/>
    <w:rsid w:val="00876506"/>
    <w:rsid w:val="00880282"/>
    <w:rsid w:val="00883546"/>
    <w:rsid w:val="008A634E"/>
    <w:rsid w:val="008B67B6"/>
    <w:rsid w:val="008C42AC"/>
    <w:rsid w:val="008C4E61"/>
    <w:rsid w:val="008D4B9C"/>
    <w:rsid w:val="008F51D2"/>
    <w:rsid w:val="008F7736"/>
    <w:rsid w:val="0091627C"/>
    <w:rsid w:val="009336D1"/>
    <w:rsid w:val="00943AE0"/>
    <w:rsid w:val="009901A5"/>
    <w:rsid w:val="009C1F55"/>
    <w:rsid w:val="009D060B"/>
    <w:rsid w:val="00A06480"/>
    <w:rsid w:val="00A069F7"/>
    <w:rsid w:val="00A13659"/>
    <w:rsid w:val="00A14E09"/>
    <w:rsid w:val="00A16CF4"/>
    <w:rsid w:val="00A42E7B"/>
    <w:rsid w:val="00A717BE"/>
    <w:rsid w:val="00A760F9"/>
    <w:rsid w:val="00A86CE4"/>
    <w:rsid w:val="00AA63A9"/>
    <w:rsid w:val="00AB0CE5"/>
    <w:rsid w:val="00AC195C"/>
    <w:rsid w:val="00AD49F8"/>
    <w:rsid w:val="00AD5DAA"/>
    <w:rsid w:val="00AE1F54"/>
    <w:rsid w:val="00AE2024"/>
    <w:rsid w:val="00B25B86"/>
    <w:rsid w:val="00B46638"/>
    <w:rsid w:val="00B5783C"/>
    <w:rsid w:val="00B63457"/>
    <w:rsid w:val="00B6424B"/>
    <w:rsid w:val="00B71EE4"/>
    <w:rsid w:val="00B86073"/>
    <w:rsid w:val="00BD36FB"/>
    <w:rsid w:val="00BD4E1A"/>
    <w:rsid w:val="00BD5FA2"/>
    <w:rsid w:val="00BD7CF0"/>
    <w:rsid w:val="00BE259C"/>
    <w:rsid w:val="00BE5580"/>
    <w:rsid w:val="00C015D5"/>
    <w:rsid w:val="00C1005A"/>
    <w:rsid w:val="00C175F6"/>
    <w:rsid w:val="00C17C68"/>
    <w:rsid w:val="00C23EC6"/>
    <w:rsid w:val="00C4085F"/>
    <w:rsid w:val="00C56AC1"/>
    <w:rsid w:val="00C849E4"/>
    <w:rsid w:val="00C84E82"/>
    <w:rsid w:val="00C94557"/>
    <w:rsid w:val="00C97058"/>
    <w:rsid w:val="00CB0F2A"/>
    <w:rsid w:val="00CB6ED3"/>
    <w:rsid w:val="00CD47EA"/>
    <w:rsid w:val="00CE0E6C"/>
    <w:rsid w:val="00D04640"/>
    <w:rsid w:val="00D108F1"/>
    <w:rsid w:val="00D2709A"/>
    <w:rsid w:val="00D41700"/>
    <w:rsid w:val="00D548F1"/>
    <w:rsid w:val="00D66506"/>
    <w:rsid w:val="00D94992"/>
    <w:rsid w:val="00D96256"/>
    <w:rsid w:val="00DB42F5"/>
    <w:rsid w:val="00DB55CD"/>
    <w:rsid w:val="00DC4487"/>
    <w:rsid w:val="00DF57F1"/>
    <w:rsid w:val="00E07493"/>
    <w:rsid w:val="00E603B2"/>
    <w:rsid w:val="00E712BE"/>
    <w:rsid w:val="00E75049"/>
    <w:rsid w:val="00E84B81"/>
    <w:rsid w:val="00EA2F35"/>
    <w:rsid w:val="00EB193E"/>
    <w:rsid w:val="00EE32A9"/>
    <w:rsid w:val="00EE44A0"/>
    <w:rsid w:val="00EF2C3C"/>
    <w:rsid w:val="00F061DA"/>
    <w:rsid w:val="00F326FE"/>
    <w:rsid w:val="00F35AC0"/>
    <w:rsid w:val="00F37A04"/>
    <w:rsid w:val="00F411DE"/>
    <w:rsid w:val="00F433CA"/>
    <w:rsid w:val="00F50E2A"/>
    <w:rsid w:val="00F5494C"/>
    <w:rsid w:val="00F61E5D"/>
    <w:rsid w:val="00F8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F09B057"/>
  <w15:docId w15:val="{609D9FB5-F168-4ABC-9133-18428A56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11DE"/>
    <w:rPr>
      <w:rFonts w:ascii="Arial" w:hAnsi="Arial" w:cs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E32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83E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E32"/>
    <w:rPr>
      <w:rFonts w:ascii="Arial" w:hAnsi="Arial" w:cs="Arial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83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E32"/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083E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0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03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03A9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0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03A9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89E5-CBB2-4FC5-80A4-B426FD0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18</Characters>
  <Application>Microsoft Office Word</Application>
  <DocSecurity>0</DocSecurity>
  <Lines>67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d'établissement de la déclaration d'impôt 2020</vt:lpstr>
      <vt:lpstr>Exercice d'établissement de la déclaration d'impôt 2020</vt:lpstr>
    </vt:vector>
  </TitlesOfParts>
  <Company>Kanton Ber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d'établissement de la déclaration d'impôt 2023</dc:title>
  <dc:subject>Offizielle Version SV</dc:subject>
  <dc:creator>Intendance des impôts du canton de Berne</dc:creator>
  <cp:lastModifiedBy>Stauffer Christa, FIN-SV-StOS-KOM</cp:lastModifiedBy>
  <cp:revision>4</cp:revision>
  <cp:lastPrinted>2014-02-17T14:43:00Z</cp:lastPrinted>
  <dcterms:created xsi:type="dcterms:W3CDTF">2024-02-01T08:43:00Z</dcterms:created>
  <dcterms:modified xsi:type="dcterms:W3CDTF">2024-02-02T09:53:00Z</dcterms:modified>
</cp:coreProperties>
</file>